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Y EXPLOTACION DE RESTAURANT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92, KM. 192, 18300, LOJ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REA DE SERVICIO Y HOTEL LOS ABAD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366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A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7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A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A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LF SERVI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LF SERVI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0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LF SERVI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IEN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DISC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9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ISC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6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5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PRINCIP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3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CRIST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